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6422E59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9D4B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D4BB4" w:rsidRPr="007B17C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 256</w:t>
                            </w:r>
                            <w:r w:rsidR="009D4B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46422E59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9D4BB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D4BB4" w:rsidRPr="007B17C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 256</w:t>
                      </w:r>
                      <w:r w:rsidR="009D4BB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5FF2F0AC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9D4BB4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พฤศจิกายน 256</w:t>
      </w:r>
      <w:r w:rsidR="009D4BB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421BCC58" w14:textId="02354DB7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0410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C9F5CD" w14:textId="46AC9511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พฤศจิกายน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1AE7A96B" w14:textId="4B3FF6A4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B17C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5B2FBC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68A51B69" w14:textId="465F441D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A7640" w14:textId="00428F1F" w:rsid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6584EF8F" w14:textId="77777777" w:rsidR="00D17DFF" w:rsidRPr="007B17CD" w:rsidRDefault="00D17DFF" w:rsidP="007B17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E31A65" w14:textId="3AE20482" w:rsidR="007B17CD" w:rsidRDefault="007B17CD" w:rsidP="00E569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sz w:val="32"/>
          <w:szCs w:val="32"/>
          <w:cs/>
        </w:rPr>
        <w:tab/>
      </w:r>
      <w:r w:rsidR="00E569DF">
        <w:rPr>
          <w:rFonts w:ascii="TH SarabunIT๙" w:hAnsi="TH SarabunIT๙" w:cs="TH SarabunIT๙" w:hint="cs"/>
          <w:sz w:val="32"/>
          <w:szCs w:val="32"/>
          <w:cs/>
        </w:rPr>
        <w:t>วันที่ 4 พฤศจิกายน 2567 พ.ต.อ.สุพจน์ จงอุตส่าห์ ผกก.สภ.วารินชำราบ พร้อมข้าราชการตำรวจในสังกัด</w:t>
      </w:r>
      <w:r w:rsidR="000019C7">
        <w:rPr>
          <w:rFonts w:ascii="TH SarabunIT๙" w:hAnsi="TH SarabunIT๙" w:cs="TH SarabunIT๙" w:hint="cs"/>
          <w:sz w:val="32"/>
          <w:szCs w:val="32"/>
          <w:cs/>
        </w:rPr>
        <w:t>เข้าร่วมเฝ้าฟังการมอบนโยบาย ผบ.ตร.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และกำชับข้าราชการตำรวจในสังกัดให้ปฏิบัติตาม นโยบาย ผบ.ตร. อีกทั้ง </w:t>
      </w:r>
      <w:r w:rsidR="00D17DFF"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="00D17DFF"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DF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7DFF" w:rsidRPr="00935ECF">
        <w:rPr>
          <w:rFonts w:ascii="TH SarabunIT๙" w:hAnsi="TH SarabunIT๙" w:cs="TH SarabunIT๙"/>
          <w:sz w:val="32"/>
          <w:szCs w:val="32"/>
          <w:cs/>
        </w:rPr>
        <w:t>ที่ ๑๒๑๒/๒๕๓๗</w:t>
      </w:r>
    </w:p>
    <w:p w14:paraId="67C53509" w14:textId="674BED3D" w:rsidR="000019C7" w:rsidRPr="007B17CD" w:rsidRDefault="000019C7" w:rsidP="00E569D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24128" behindDoc="0" locked="0" layoutInCell="1" allowOverlap="1" wp14:anchorId="4466E6BE" wp14:editId="20595F6C">
            <wp:simplePos x="0" y="0"/>
            <wp:positionH relativeFrom="margin">
              <wp:posOffset>3016476</wp:posOffset>
            </wp:positionH>
            <wp:positionV relativeFrom="paragraph">
              <wp:posOffset>100586</wp:posOffset>
            </wp:positionV>
            <wp:extent cx="2764995" cy="2074460"/>
            <wp:effectExtent l="0" t="0" r="0" b="2540"/>
            <wp:wrapNone/>
            <wp:docPr id="19836349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15" cy="207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23104" behindDoc="0" locked="0" layoutInCell="1" allowOverlap="1" wp14:anchorId="6AF0B4C8" wp14:editId="766F2132">
            <wp:simplePos x="0" y="0"/>
            <wp:positionH relativeFrom="margin">
              <wp:align>left</wp:align>
            </wp:positionH>
            <wp:positionV relativeFrom="paragraph">
              <wp:posOffset>73289</wp:posOffset>
            </wp:positionV>
            <wp:extent cx="2882830" cy="2162867"/>
            <wp:effectExtent l="0" t="0" r="0" b="8890"/>
            <wp:wrapNone/>
            <wp:docPr id="660185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30" cy="21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8927F" w14:textId="2D62B64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8EB00" w14:textId="603CAAB1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C492D" w14:textId="683603CF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00597" w14:textId="7F01133C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314DA" w14:textId="795528E9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39C01" w14:textId="1C1E0020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4AB53" w14:textId="5F75B196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5D5210" w14:textId="4E637030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221185" w14:textId="215F60DB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6EFC3" w14:textId="1E344F4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8DA84" w14:textId="55313404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3C928" w14:textId="77777777" w:rsid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8E5ED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6CA0C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F8364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48749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35435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542A2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14CC0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2D2EE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3B018" w14:textId="77777777" w:rsidR="000019C7" w:rsidRDefault="000019C7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35D02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70C1764" w14:textId="77777777" w:rsidR="00D17DFF" w:rsidRDefault="00D17DF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19FC673" w14:textId="77777777" w:rsidR="00935ECF" w:rsidRPr="007B17CD" w:rsidRDefault="00935ECF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sectPr w:rsidR="00935ECF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10CC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233CD"/>
    <w:rsid w:val="006A7B5A"/>
    <w:rsid w:val="006B1E35"/>
    <w:rsid w:val="006D0615"/>
    <w:rsid w:val="006F2ADD"/>
    <w:rsid w:val="006F790B"/>
    <w:rsid w:val="00705B0D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C4F35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4BB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42A0E"/>
    <w:rsid w:val="00B526F4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098A"/>
    <w:rsid w:val="00CD20D0"/>
    <w:rsid w:val="00CE43FC"/>
    <w:rsid w:val="00D13686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30CF"/>
    <w:rsid w:val="00E569DF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4</cp:revision>
  <cp:lastPrinted>2025-04-23T16:03:00Z</cp:lastPrinted>
  <dcterms:created xsi:type="dcterms:W3CDTF">2025-04-23T15:54:00Z</dcterms:created>
  <dcterms:modified xsi:type="dcterms:W3CDTF">2025-04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